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46" w:rsidRPr="00BD1C73" w:rsidRDefault="0007759A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 xml:space="preserve">                                        Литературное чтение 2 класс</w:t>
      </w:r>
    </w:p>
    <w:p w:rsidR="00853349" w:rsidRPr="00BD1C73" w:rsidRDefault="0007759A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Тема:  Н.</w:t>
      </w:r>
      <w:r w:rsidR="00BD1C73">
        <w:rPr>
          <w:rFonts w:cstheme="minorHAnsi"/>
          <w:sz w:val="28"/>
          <w:szCs w:val="28"/>
        </w:rPr>
        <w:t xml:space="preserve"> </w:t>
      </w:r>
      <w:r w:rsidRPr="00BD1C73">
        <w:rPr>
          <w:rFonts w:cstheme="minorHAnsi"/>
          <w:sz w:val="28"/>
          <w:szCs w:val="28"/>
        </w:rPr>
        <w:t>Носов «Леденец</w:t>
      </w:r>
      <w:r w:rsidR="00853349" w:rsidRPr="00BD1C73">
        <w:rPr>
          <w:rFonts w:cstheme="minorHAnsi"/>
          <w:sz w:val="28"/>
          <w:szCs w:val="28"/>
        </w:rPr>
        <w:t>»</w:t>
      </w:r>
    </w:p>
    <w:p w:rsidR="00853349" w:rsidRPr="00BD1C73" w:rsidRDefault="0007759A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Цель:</w:t>
      </w:r>
      <w:r w:rsidR="00BD1C73">
        <w:rPr>
          <w:rFonts w:cstheme="minorHAnsi"/>
          <w:sz w:val="28"/>
          <w:szCs w:val="28"/>
        </w:rPr>
        <w:t xml:space="preserve">  </w:t>
      </w:r>
      <w:r w:rsidR="00853349" w:rsidRPr="00BD1C73">
        <w:rPr>
          <w:rFonts w:cstheme="minorHAnsi"/>
          <w:sz w:val="28"/>
          <w:szCs w:val="28"/>
        </w:rPr>
        <w:t xml:space="preserve"> совершенствовать навык осознанного, правильного и                выразительного чтения;</w:t>
      </w:r>
      <w:r w:rsidR="00BD1C73">
        <w:rPr>
          <w:rFonts w:cstheme="minorHAnsi"/>
          <w:sz w:val="28"/>
          <w:szCs w:val="28"/>
        </w:rPr>
        <w:t xml:space="preserve"> </w:t>
      </w:r>
      <w:r w:rsidR="00853349" w:rsidRPr="00BD1C73">
        <w:rPr>
          <w:rFonts w:cstheme="minorHAnsi"/>
          <w:sz w:val="28"/>
          <w:szCs w:val="28"/>
        </w:rPr>
        <w:t>развивать умение давать оценку поступкам героев произведения; содействовать развитию речи, творческих способностей учащихся;</w:t>
      </w:r>
      <w:r w:rsidR="00BD1C73">
        <w:rPr>
          <w:rFonts w:cstheme="minorHAnsi"/>
          <w:sz w:val="28"/>
          <w:szCs w:val="28"/>
        </w:rPr>
        <w:t xml:space="preserve"> </w:t>
      </w:r>
      <w:r w:rsidR="00853349" w:rsidRPr="00BD1C73">
        <w:rPr>
          <w:rFonts w:cstheme="minorHAnsi"/>
          <w:sz w:val="28"/>
          <w:szCs w:val="28"/>
        </w:rPr>
        <w:t>воспитывать уважительное и бережное отношение к своей</w:t>
      </w:r>
      <w:r w:rsidR="0000769E" w:rsidRPr="00BD1C73">
        <w:rPr>
          <w:rFonts w:cstheme="minorHAnsi"/>
          <w:sz w:val="28"/>
          <w:szCs w:val="28"/>
        </w:rPr>
        <w:t xml:space="preserve"> семье и маме.</w:t>
      </w:r>
    </w:p>
    <w:p w:rsidR="0000769E" w:rsidRPr="00BD1C73" w:rsidRDefault="0000769E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 xml:space="preserve">                                            Ход урока</w:t>
      </w:r>
    </w:p>
    <w:p w:rsidR="0000769E" w:rsidRPr="00BD1C73" w:rsidRDefault="0000769E" w:rsidP="00BD1C73">
      <w:pPr>
        <w:pStyle w:val="a3"/>
        <w:numPr>
          <w:ilvl w:val="0"/>
          <w:numId w:val="1"/>
        </w:num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Организационный момент</w:t>
      </w:r>
    </w:p>
    <w:p w:rsidR="0000769E" w:rsidRPr="00BD1C73" w:rsidRDefault="0000769E" w:rsidP="00BD1C73">
      <w:pPr>
        <w:pStyle w:val="a3"/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Прозвенел и смолк звонок,</w:t>
      </w:r>
    </w:p>
    <w:p w:rsidR="0000769E" w:rsidRPr="00BD1C73" w:rsidRDefault="0000769E" w:rsidP="00BD1C73">
      <w:pPr>
        <w:pStyle w:val="a3"/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Нам пора начать урок.</w:t>
      </w:r>
    </w:p>
    <w:p w:rsidR="0000769E" w:rsidRPr="00BD1C73" w:rsidRDefault="0000769E" w:rsidP="00BD1C73">
      <w:pPr>
        <w:pStyle w:val="a3"/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Пора работу начинать:</w:t>
      </w:r>
    </w:p>
    <w:p w:rsidR="0000769E" w:rsidRPr="00BD1C73" w:rsidRDefault="0000769E" w:rsidP="00BD1C73">
      <w:pPr>
        <w:pStyle w:val="a3"/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Читать, отвечать</w:t>
      </w:r>
      <w:proofErr w:type="gramStart"/>
      <w:r w:rsidRPr="00BD1C73">
        <w:rPr>
          <w:rFonts w:cstheme="minorHAnsi"/>
          <w:sz w:val="28"/>
          <w:szCs w:val="28"/>
        </w:rPr>
        <w:t xml:space="preserve"> ,</w:t>
      </w:r>
      <w:proofErr w:type="gramEnd"/>
      <w:r w:rsidRPr="00BD1C73">
        <w:rPr>
          <w:rFonts w:cstheme="minorHAnsi"/>
          <w:sz w:val="28"/>
          <w:szCs w:val="28"/>
        </w:rPr>
        <w:t>рассуждать.</w:t>
      </w:r>
    </w:p>
    <w:p w:rsidR="0000769E" w:rsidRPr="00BD1C73" w:rsidRDefault="0000769E" w:rsidP="00BD1C73">
      <w:pPr>
        <w:pStyle w:val="a3"/>
        <w:numPr>
          <w:ilvl w:val="0"/>
          <w:numId w:val="1"/>
        </w:num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Речевая разминка</w:t>
      </w:r>
    </w:p>
    <w:p w:rsidR="0000769E" w:rsidRPr="00BD1C73" w:rsidRDefault="00651888" w:rsidP="00BD1C73">
      <w:pPr>
        <w:pStyle w:val="a3"/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а) (на доске</w:t>
      </w:r>
      <w:r w:rsidR="0000769E" w:rsidRPr="00BD1C73">
        <w:rPr>
          <w:rFonts w:cstheme="minorHAnsi"/>
          <w:sz w:val="28"/>
          <w:szCs w:val="28"/>
        </w:rPr>
        <w:t>)  Один Дима дома,</w:t>
      </w:r>
    </w:p>
    <w:p w:rsidR="0000769E" w:rsidRPr="00BD1C73" w:rsidRDefault="0000769E" w:rsidP="00BD1C73">
      <w:pPr>
        <w:pStyle w:val="a3"/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Но Дима дома не один.</w:t>
      </w:r>
    </w:p>
    <w:p w:rsidR="0000769E" w:rsidRPr="00BD1C73" w:rsidRDefault="0000769E" w:rsidP="00BD1C73">
      <w:pPr>
        <w:pStyle w:val="a3"/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Дома один дома</w:t>
      </w:r>
    </w:p>
    <w:p w:rsidR="0000769E" w:rsidRPr="00BD1C73" w:rsidRDefault="0000769E" w:rsidP="00BD1C73">
      <w:pPr>
        <w:pStyle w:val="a3"/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И два Вадима.</w:t>
      </w:r>
    </w:p>
    <w:p w:rsidR="0000769E" w:rsidRPr="00BD1C73" w:rsidRDefault="0000769E" w:rsidP="00BD1C73">
      <w:pPr>
        <w:pStyle w:val="a3"/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Какой звук чаще других повторяется</w:t>
      </w:r>
      <w:r w:rsidR="00C23FFD" w:rsidRPr="00BD1C73">
        <w:rPr>
          <w:rFonts w:cstheme="minorHAnsi"/>
          <w:sz w:val="28"/>
          <w:szCs w:val="28"/>
        </w:rPr>
        <w:t>?</w:t>
      </w:r>
    </w:p>
    <w:p w:rsidR="00C23FFD" w:rsidRPr="00BD1C73" w:rsidRDefault="00C23FFD" w:rsidP="00BD1C73">
      <w:pPr>
        <w:pStyle w:val="a3"/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Прочитайте шепотом</w:t>
      </w:r>
    </w:p>
    <w:p w:rsidR="00C23FFD" w:rsidRPr="00BD1C73" w:rsidRDefault="00C23FFD" w:rsidP="00BD1C73">
      <w:pPr>
        <w:pStyle w:val="a3"/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Прочитайте громко медленно.</w:t>
      </w:r>
    </w:p>
    <w:p w:rsidR="00C23FFD" w:rsidRPr="00BD1C73" w:rsidRDefault="00C23FFD" w:rsidP="00BD1C73">
      <w:pPr>
        <w:pStyle w:val="a3"/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Прочитайте  громко быстро.</w:t>
      </w:r>
    </w:p>
    <w:p w:rsidR="00C23FFD" w:rsidRPr="00BD1C73" w:rsidRDefault="00C23FFD" w:rsidP="00BD1C73">
      <w:pPr>
        <w:pStyle w:val="a3"/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Прочитайте</w:t>
      </w:r>
      <w:proofErr w:type="gramStart"/>
      <w:r w:rsidRPr="00BD1C73">
        <w:rPr>
          <w:rFonts w:cstheme="minorHAnsi"/>
          <w:sz w:val="28"/>
          <w:szCs w:val="28"/>
        </w:rPr>
        <w:t xml:space="preserve"> ,</w:t>
      </w:r>
      <w:proofErr w:type="gramEnd"/>
      <w:r w:rsidRPr="00BD1C73">
        <w:rPr>
          <w:rFonts w:cstheme="minorHAnsi"/>
          <w:sz w:val="28"/>
          <w:szCs w:val="28"/>
        </w:rPr>
        <w:t>изменяя логическое ударение.</w:t>
      </w:r>
    </w:p>
    <w:p w:rsidR="00651888" w:rsidRPr="00BD1C73" w:rsidRDefault="00651888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б</w:t>
      </w:r>
      <w:proofErr w:type="gramStart"/>
      <w:r w:rsidRPr="00BD1C73">
        <w:rPr>
          <w:rFonts w:cstheme="minorHAnsi"/>
          <w:sz w:val="28"/>
          <w:szCs w:val="28"/>
        </w:rPr>
        <w:t>)И</w:t>
      </w:r>
      <w:proofErr w:type="gramEnd"/>
      <w:r w:rsidRPr="00BD1C73">
        <w:rPr>
          <w:rFonts w:cstheme="minorHAnsi"/>
          <w:sz w:val="28"/>
          <w:szCs w:val="28"/>
        </w:rPr>
        <w:t>гра «Если я дома один»</w:t>
      </w:r>
    </w:p>
    <w:p w:rsidR="00651888" w:rsidRPr="00BD1C73" w:rsidRDefault="00651888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 xml:space="preserve">-Приходилось ли вам быть дома одним? </w:t>
      </w:r>
      <w:proofErr w:type="gramStart"/>
      <w:r w:rsidRPr="00BD1C73">
        <w:rPr>
          <w:rFonts w:cstheme="minorHAnsi"/>
          <w:sz w:val="28"/>
          <w:szCs w:val="28"/>
        </w:rPr>
        <w:t>(Учитель бросает мяч учащемуся.</w:t>
      </w:r>
      <w:proofErr w:type="gramEnd"/>
      <w:r w:rsidRPr="00BD1C73">
        <w:rPr>
          <w:rFonts w:cstheme="minorHAnsi"/>
          <w:sz w:val="28"/>
          <w:szCs w:val="28"/>
        </w:rPr>
        <w:t xml:space="preserve"> </w:t>
      </w:r>
      <w:proofErr w:type="gramStart"/>
      <w:r w:rsidRPr="00BD1C73">
        <w:rPr>
          <w:rFonts w:cstheme="minorHAnsi"/>
          <w:sz w:val="28"/>
          <w:szCs w:val="28"/>
        </w:rPr>
        <w:t>Учащийся ловит и называет занятие, которым он занимается, пока мамы и папы нет дома)</w:t>
      </w:r>
      <w:proofErr w:type="gramEnd"/>
    </w:p>
    <w:p w:rsidR="00651888" w:rsidRPr="00BD1C73" w:rsidRDefault="00651888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 Что общего у стихотворений, которые вы читали дома?</w:t>
      </w:r>
    </w:p>
    <w:p w:rsidR="00651888" w:rsidRPr="00BD1C73" w:rsidRDefault="00651888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3. Проверка домашнего задания</w:t>
      </w:r>
    </w:p>
    <w:p w:rsidR="00593929" w:rsidRPr="00BD1C73" w:rsidRDefault="00651888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а)</w:t>
      </w:r>
      <w:r w:rsidR="00593929" w:rsidRPr="00BD1C73">
        <w:rPr>
          <w:rFonts w:cstheme="minorHAnsi"/>
          <w:sz w:val="28"/>
          <w:szCs w:val="28"/>
        </w:rPr>
        <w:t xml:space="preserve"> </w:t>
      </w:r>
      <w:proofErr w:type="spellStart"/>
      <w:r w:rsidRPr="00BD1C73">
        <w:rPr>
          <w:rFonts w:cstheme="minorHAnsi"/>
          <w:sz w:val="28"/>
          <w:szCs w:val="28"/>
        </w:rPr>
        <w:t>Б.Заходер</w:t>
      </w:r>
      <w:proofErr w:type="spellEnd"/>
      <w:r w:rsidRPr="00BD1C73">
        <w:rPr>
          <w:rFonts w:cstheme="minorHAnsi"/>
          <w:sz w:val="28"/>
          <w:szCs w:val="28"/>
        </w:rPr>
        <w:t xml:space="preserve"> «Разгром»</w:t>
      </w:r>
      <w:r w:rsidR="00593929" w:rsidRPr="00BD1C73">
        <w:rPr>
          <w:rFonts w:cstheme="minorHAnsi"/>
          <w:sz w:val="28"/>
          <w:szCs w:val="28"/>
        </w:rPr>
        <w:t xml:space="preserve"> </w:t>
      </w:r>
      <w:proofErr w:type="gramStart"/>
      <w:r w:rsidRPr="00BD1C73">
        <w:rPr>
          <w:rFonts w:cstheme="minorHAnsi"/>
          <w:sz w:val="28"/>
          <w:szCs w:val="28"/>
        </w:rPr>
        <w:t xml:space="preserve">( </w:t>
      </w:r>
      <w:proofErr w:type="gramEnd"/>
      <w:r w:rsidR="00593929" w:rsidRPr="00BD1C73">
        <w:rPr>
          <w:rFonts w:cstheme="minorHAnsi"/>
          <w:sz w:val="28"/>
          <w:szCs w:val="28"/>
        </w:rPr>
        <w:t>чтение по ролям);</w:t>
      </w:r>
    </w:p>
    <w:p w:rsidR="00685D38" w:rsidRPr="00BD1C73" w:rsidRDefault="00593929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 xml:space="preserve">б) </w:t>
      </w:r>
      <w:proofErr w:type="spellStart"/>
      <w:r w:rsidRPr="00BD1C73">
        <w:rPr>
          <w:rFonts w:cstheme="minorHAnsi"/>
          <w:sz w:val="28"/>
          <w:szCs w:val="28"/>
        </w:rPr>
        <w:t>Б.Заходер</w:t>
      </w:r>
      <w:proofErr w:type="spellEnd"/>
      <w:r w:rsidRPr="00BD1C73">
        <w:rPr>
          <w:rFonts w:cstheme="minorHAnsi"/>
          <w:sz w:val="28"/>
          <w:szCs w:val="28"/>
        </w:rPr>
        <w:t xml:space="preserve"> «Никто» (выразительное чтение)</w:t>
      </w:r>
      <w:r w:rsidR="00685D38" w:rsidRPr="00BD1C73">
        <w:rPr>
          <w:rFonts w:cstheme="minorHAnsi"/>
          <w:sz w:val="28"/>
          <w:szCs w:val="28"/>
        </w:rPr>
        <w:t>.</w:t>
      </w:r>
    </w:p>
    <w:p w:rsidR="00685D38" w:rsidRPr="00BD1C73" w:rsidRDefault="00685D38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 xml:space="preserve">-Найдите сладкое слово в стихотворении </w:t>
      </w:r>
      <w:proofErr w:type="spellStart"/>
      <w:r w:rsidRPr="00BD1C73">
        <w:rPr>
          <w:rFonts w:cstheme="minorHAnsi"/>
          <w:sz w:val="28"/>
          <w:szCs w:val="28"/>
        </w:rPr>
        <w:t>Б.Заходера</w:t>
      </w:r>
      <w:proofErr w:type="spellEnd"/>
      <w:r w:rsidRPr="00BD1C73">
        <w:rPr>
          <w:rFonts w:cstheme="minorHAnsi"/>
          <w:sz w:val="28"/>
          <w:szCs w:val="28"/>
        </w:rPr>
        <w:t xml:space="preserve"> «Никто».</w:t>
      </w:r>
    </w:p>
    <w:p w:rsidR="00651888" w:rsidRPr="00BD1C73" w:rsidRDefault="00EE77E7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(физкультминутка)</w:t>
      </w:r>
    </w:p>
    <w:p w:rsidR="00EE77E7" w:rsidRPr="00BD1C73" w:rsidRDefault="00EE77E7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4.Работа по теме урока</w:t>
      </w:r>
    </w:p>
    <w:p w:rsidR="00EE77E7" w:rsidRPr="00BD1C73" w:rsidRDefault="00EE77E7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 xml:space="preserve">- Что такое конфета? (интересные </w:t>
      </w:r>
      <w:proofErr w:type="gramStart"/>
      <w:r w:rsidRPr="00BD1C73">
        <w:rPr>
          <w:rFonts w:cstheme="minorHAnsi"/>
          <w:sz w:val="28"/>
          <w:szCs w:val="28"/>
        </w:rPr>
        <w:t>факты о конфетах</w:t>
      </w:r>
      <w:proofErr w:type="gramEnd"/>
      <w:r w:rsidRPr="00BD1C73">
        <w:rPr>
          <w:rFonts w:cstheme="minorHAnsi"/>
          <w:sz w:val="28"/>
          <w:szCs w:val="28"/>
        </w:rPr>
        <w:t xml:space="preserve"> и их видах)</w:t>
      </w:r>
    </w:p>
    <w:p w:rsidR="00EE77E7" w:rsidRPr="00BD1C73" w:rsidRDefault="00EE77E7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а) Прогнозирование</w:t>
      </w:r>
    </w:p>
    <w:p w:rsidR="00EE77E7" w:rsidRPr="00BD1C73" w:rsidRDefault="00EE77E7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 О чём будем читать?</w:t>
      </w:r>
    </w:p>
    <w:p w:rsidR="00EE77E7" w:rsidRPr="00BD1C73" w:rsidRDefault="00EE77E7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 Тема урока зашифрована</w:t>
      </w:r>
      <w:r w:rsidR="007A4972" w:rsidRPr="00BD1C73">
        <w:rPr>
          <w:rFonts w:cstheme="minorHAnsi"/>
          <w:sz w:val="28"/>
          <w:szCs w:val="28"/>
        </w:rPr>
        <w:t>. Узнаем, когда восстановим слоги.</w:t>
      </w:r>
    </w:p>
    <w:p w:rsidR="007A4972" w:rsidRPr="00BD1C73" w:rsidRDefault="007A4972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 xml:space="preserve">(на доске) </w:t>
      </w:r>
      <w:r w:rsidR="008D6E66" w:rsidRPr="00BD1C73">
        <w:rPr>
          <w:rFonts w:cstheme="minorHAnsi"/>
          <w:sz w:val="28"/>
          <w:szCs w:val="28"/>
        </w:rPr>
        <w:t xml:space="preserve">НЕЦ – </w:t>
      </w:r>
      <w:proofErr w:type="gramStart"/>
      <w:r w:rsidR="008D6E66" w:rsidRPr="00BD1C73">
        <w:rPr>
          <w:rFonts w:cstheme="minorHAnsi"/>
          <w:sz w:val="28"/>
          <w:szCs w:val="28"/>
        </w:rPr>
        <w:t>ЛЕ – ДЕ</w:t>
      </w:r>
      <w:proofErr w:type="gramEnd"/>
    </w:p>
    <w:p w:rsidR="008D6E66" w:rsidRPr="00BD1C73" w:rsidRDefault="008D6E66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lastRenderedPageBreak/>
        <w:t>- А кто автор?</w:t>
      </w:r>
    </w:p>
    <w:p w:rsidR="008D6E66" w:rsidRPr="00BD1C73" w:rsidRDefault="008D6E66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Игра «Найди лишнее»</w:t>
      </w:r>
    </w:p>
    <w:p w:rsidR="008D6E66" w:rsidRPr="00BD1C73" w:rsidRDefault="008A2654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…</w:t>
      </w:r>
      <w:proofErr w:type="spellStart"/>
      <w:r w:rsidR="008D6E66" w:rsidRPr="00BD1C73">
        <w:rPr>
          <w:rFonts w:cstheme="minorHAnsi"/>
          <w:sz w:val="28"/>
          <w:szCs w:val="28"/>
        </w:rPr>
        <w:t>Заходер</w:t>
      </w:r>
      <w:proofErr w:type="spellEnd"/>
      <w:r w:rsidR="008D6E66" w:rsidRPr="00BD1C73">
        <w:rPr>
          <w:rFonts w:cstheme="minorHAnsi"/>
          <w:sz w:val="28"/>
          <w:szCs w:val="28"/>
        </w:rPr>
        <w:t>, Носов, Успенский.</w:t>
      </w:r>
    </w:p>
    <w:p w:rsidR="008A2654" w:rsidRPr="00BD1C73" w:rsidRDefault="008A2654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б) Знакомство с биографией и творчеством Н.Носова</w:t>
      </w:r>
    </w:p>
    <w:p w:rsidR="008A2654" w:rsidRPr="00BD1C73" w:rsidRDefault="008A2654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в) Первичное знакомство с текстом</w:t>
      </w:r>
    </w:p>
    <w:p w:rsidR="008A2654" w:rsidRPr="00BD1C73" w:rsidRDefault="00513A01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Читает учитель с инсценировкой учащихся;</w:t>
      </w:r>
    </w:p>
    <w:p w:rsidR="00513A01" w:rsidRPr="00BD1C73" w:rsidRDefault="00513A01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 Какой рассказ: весёлый или грустный? Почему?</w:t>
      </w:r>
    </w:p>
    <w:p w:rsidR="00513A01" w:rsidRPr="00BD1C73" w:rsidRDefault="00513A01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 Почему так</w:t>
      </w:r>
      <w:r w:rsidR="00542BF8" w:rsidRPr="00BD1C73">
        <w:rPr>
          <w:rFonts w:cstheme="minorHAnsi"/>
          <w:sz w:val="28"/>
          <w:szCs w:val="28"/>
        </w:rPr>
        <w:t xml:space="preserve"> </w:t>
      </w:r>
      <w:r w:rsidRPr="00BD1C73">
        <w:rPr>
          <w:rFonts w:cstheme="minorHAnsi"/>
          <w:sz w:val="28"/>
          <w:szCs w:val="28"/>
        </w:rPr>
        <w:t xml:space="preserve"> </w:t>
      </w:r>
      <w:proofErr w:type="gramStart"/>
      <w:r w:rsidRPr="00BD1C73">
        <w:rPr>
          <w:rFonts w:cstheme="minorHAnsi"/>
          <w:sz w:val="28"/>
          <w:szCs w:val="28"/>
        </w:rPr>
        <w:t>назван</w:t>
      </w:r>
      <w:proofErr w:type="gramEnd"/>
      <w:r w:rsidRPr="00BD1C73">
        <w:rPr>
          <w:rFonts w:cstheme="minorHAnsi"/>
          <w:sz w:val="28"/>
          <w:szCs w:val="28"/>
        </w:rPr>
        <w:t>?</w:t>
      </w:r>
    </w:p>
    <w:p w:rsidR="00513A01" w:rsidRPr="00BD1C73" w:rsidRDefault="00513A01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г) Чтение и анализ произведения</w:t>
      </w:r>
    </w:p>
    <w:p w:rsidR="00513A01" w:rsidRPr="00BD1C73" w:rsidRDefault="00542BF8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1 часть</w:t>
      </w:r>
      <w:r w:rsidR="00513A01" w:rsidRPr="00BD1C73">
        <w:rPr>
          <w:rFonts w:cstheme="minorHAnsi"/>
          <w:sz w:val="28"/>
          <w:szCs w:val="28"/>
        </w:rPr>
        <w:t>: читаем шёпотом…</w:t>
      </w:r>
    </w:p>
    <w:p w:rsidR="00513A01" w:rsidRPr="00BD1C73" w:rsidRDefault="00513A01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 Какой наказ дала мама Мише?</w:t>
      </w:r>
    </w:p>
    <w:p w:rsidR="00513A01" w:rsidRPr="00BD1C73" w:rsidRDefault="00513A01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 Подобрать слова близкие по значению «не шали»</w:t>
      </w:r>
    </w:p>
    <w:p w:rsidR="00513A01" w:rsidRPr="00BD1C73" w:rsidRDefault="00E96506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2часть: чтение цепочкой до слов « Он запустил…»</w:t>
      </w:r>
    </w:p>
    <w:p w:rsidR="00E96506" w:rsidRPr="00BD1C73" w:rsidRDefault="00E96506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значение слова «буфет»;</w:t>
      </w:r>
    </w:p>
    <w:p w:rsidR="00E96506" w:rsidRPr="00BD1C73" w:rsidRDefault="00E96506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 О чем думал Миша?</w:t>
      </w:r>
    </w:p>
    <w:p w:rsidR="00E96506" w:rsidRPr="00BD1C73" w:rsidRDefault="00E96506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 xml:space="preserve">-Что </w:t>
      </w:r>
      <w:r w:rsidR="003A34EE" w:rsidRPr="00BD1C73">
        <w:rPr>
          <w:rFonts w:cstheme="minorHAnsi"/>
          <w:sz w:val="28"/>
          <w:szCs w:val="28"/>
        </w:rPr>
        <w:t>по</w:t>
      </w:r>
      <w:r w:rsidRPr="00BD1C73">
        <w:rPr>
          <w:rFonts w:cstheme="minorHAnsi"/>
          <w:sz w:val="28"/>
          <w:szCs w:val="28"/>
        </w:rPr>
        <w:t>чувствовал Миша</w:t>
      </w:r>
      <w:r w:rsidR="003A34EE" w:rsidRPr="00BD1C73">
        <w:rPr>
          <w:rFonts w:cstheme="minorHAnsi"/>
          <w:sz w:val="28"/>
          <w:szCs w:val="28"/>
        </w:rPr>
        <w:t>, когда увидел леденец?</w:t>
      </w:r>
    </w:p>
    <w:p w:rsidR="003A34EE" w:rsidRPr="00BD1C73" w:rsidRDefault="003A34EE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Прочитайте слова Миши с радостью.</w:t>
      </w:r>
    </w:p>
    <w:p w:rsidR="00542BF8" w:rsidRPr="00BD1C73" w:rsidRDefault="00542BF8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3 часть: жужжащее чтение до слов «…Миша достал»</w:t>
      </w:r>
    </w:p>
    <w:p w:rsidR="00542BF8" w:rsidRPr="00BD1C73" w:rsidRDefault="00542BF8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 Заменить другим словом «засунул».</w:t>
      </w:r>
    </w:p>
    <w:p w:rsidR="00542BF8" w:rsidRPr="00BD1C73" w:rsidRDefault="00542BF8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 С чем сравнил автор маленький леденец?</w:t>
      </w:r>
    </w:p>
    <w:p w:rsidR="00542BF8" w:rsidRPr="00BD1C73" w:rsidRDefault="00542BF8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Что же решил сделать Миша, после того, как обратно положил в сахарницу маленький леденец?</w:t>
      </w:r>
    </w:p>
    <w:p w:rsidR="008826ED" w:rsidRPr="00BD1C73" w:rsidRDefault="00542BF8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4 часть: самостоятельное чтение до слов</w:t>
      </w:r>
      <w:r w:rsidR="008826ED" w:rsidRPr="00BD1C73">
        <w:rPr>
          <w:rFonts w:cstheme="minorHAnsi"/>
          <w:sz w:val="28"/>
          <w:szCs w:val="28"/>
        </w:rPr>
        <w:t xml:space="preserve"> «…Наконец мама приходит»</w:t>
      </w:r>
    </w:p>
    <w:p w:rsidR="008826ED" w:rsidRPr="00BD1C73" w:rsidRDefault="008826ED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Что произошло с сахарницей?</w:t>
      </w:r>
    </w:p>
    <w:p w:rsidR="008826ED" w:rsidRPr="00BD1C73" w:rsidRDefault="008826ED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?? Как вы думаете, почему сахарница прилипла к рукам?</w:t>
      </w:r>
    </w:p>
    <w:p w:rsidR="008826ED" w:rsidRPr="00BD1C73" w:rsidRDefault="008826ED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5 часть: … до конца чтение по ролям.</w:t>
      </w:r>
    </w:p>
    <w:p w:rsidR="008826ED" w:rsidRPr="00BD1C73" w:rsidRDefault="008826ED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Огорчился ли Миша из-за того, что произошло?</w:t>
      </w:r>
    </w:p>
    <w:p w:rsidR="008826ED" w:rsidRPr="00BD1C73" w:rsidRDefault="008826ED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11. Обобщение.</w:t>
      </w:r>
    </w:p>
    <w:p w:rsidR="008826ED" w:rsidRPr="00BD1C73" w:rsidRDefault="008826ED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Можно ли простить Мише его поступок и почему?</w:t>
      </w:r>
    </w:p>
    <w:p w:rsidR="008826ED" w:rsidRPr="00BD1C73" w:rsidRDefault="008826ED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Как поступили бы вы на месте Миши?</w:t>
      </w:r>
    </w:p>
    <w:p w:rsidR="008826ED" w:rsidRPr="00BD1C73" w:rsidRDefault="00527640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а)</w:t>
      </w:r>
      <w:r w:rsidR="008826ED" w:rsidRPr="00BD1C73">
        <w:rPr>
          <w:rFonts w:cstheme="minorHAnsi"/>
          <w:sz w:val="28"/>
          <w:szCs w:val="28"/>
        </w:rPr>
        <w:t xml:space="preserve"> Экспресс – опрос по содержанию.</w:t>
      </w:r>
    </w:p>
    <w:p w:rsidR="008826ED" w:rsidRPr="00BD1C73" w:rsidRDefault="006E25B0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(+)</w:t>
      </w:r>
      <w:r w:rsidR="008826ED" w:rsidRPr="00BD1C73">
        <w:rPr>
          <w:rFonts w:cstheme="minorHAnsi"/>
          <w:sz w:val="28"/>
          <w:szCs w:val="28"/>
        </w:rPr>
        <w:t xml:space="preserve"> 1.Мальчика звали Миша?</w:t>
      </w:r>
    </w:p>
    <w:p w:rsidR="006E25B0" w:rsidRPr="00BD1C73" w:rsidRDefault="006E25B0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(-) 2.</w:t>
      </w:r>
      <w:r w:rsidR="008826ED" w:rsidRPr="00BD1C73">
        <w:rPr>
          <w:rFonts w:cstheme="minorHAnsi"/>
          <w:sz w:val="28"/>
          <w:szCs w:val="28"/>
        </w:rPr>
        <w:t xml:space="preserve"> </w:t>
      </w:r>
      <w:r w:rsidRPr="00BD1C73">
        <w:rPr>
          <w:rFonts w:cstheme="minorHAnsi"/>
          <w:sz w:val="28"/>
          <w:szCs w:val="28"/>
        </w:rPr>
        <w:t>Мама попросила сына подмести в доме, пока её не будет?</w:t>
      </w:r>
    </w:p>
    <w:p w:rsidR="006E25B0" w:rsidRPr="00BD1C73" w:rsidRDefault="006E25B0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(-) 3.Мама пообещала подарить большой желтый леденец?</w:t>
      </w:r>
    </w:p>
    <w:p w:rsidR="006E25B0" w:rsidRPr="00BD1C73" w:rsidRDefault="006E25B0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(-) 4.Сын поставил табурет к буфету?</w:t>
      </w:r>
    </w:p>
    <w:p w:rsidR="006E25B0" w:rsidRPr="00BD1C73" w:rsidRDefault="006E25B0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(+) 5.В буфете стояла сахарница?</w:t>
      </w:r>
    </w:p>
    <w:p w:rsidR="006E25B0" w:rsidRPr="00BD1C73" w:rsidRDefault="006E25B0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(-) 6.Мальчик поставил сахарницу на подоконник?</w:t>
      </w:r>
    </w:p>
    <w:p w:rsidR="006E25B0" w:rsidRPr="00BD1C73" w:rsidRDefault="006E25B0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(-) 7. В сахарнице был только сахар?</w:t>
      </w:r>
    </w:p>
    <w:p w:rsidR="006E25B0" w:rsidRPr="00BD1C73" w:rsidRDefault="006E25B0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(-) 8.Мальчик съел сахар?</w:t>
      </w:r>
    </w:p>
    <w:p w:rsidR="006E25B0" w:rsidRPr="00BD1C73" w:rsidRDefault="006E25B0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lastRenderedPageBreak/>
        <w:t>(+) 9.Сахарница разбилась на две части?</w:t>
      </w:r>
    </w:p>
    <w:p w:rsidR="004179E9" w:rsidRPr="00BD1C73" w:rsidRDefault="00527640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 xml:space="preserve">б) </w:t>
      </w:r>
      <w:proofErr w:type="gramStart"/>
      <w:r w:rsidR="004179E9" w:rsidRPr="00BD1C73">
        <w:rPr>
          <w:rFonts w:cstheme="minorHAnsi"/>
          <w:sz w:val="28"/>
          <w:szCs w:val="28"/>
        </w:rPr>
        <w:t>Тест</w:t>
      </w:r>
      <w:proofErr w:type="gramEnd"/>
      <w:r w:rsidR="004179E9" w:rsidRPr="00BD1C73">
        <w:rPr>
          <w:rFonts w:cstheme="minorHAnsi"/>
          <w:sz w:val="28"/>
          <w:szCs w:val="28"/>
        </w:rPr>
        <w:t xml:space="preserve"> «Какой Миша?»</w:t>
      </w:r>
      <w:r w:rsidRPr="00BD1C73">
        <w:rPr>
          <w:rFonts w:cstheme="minorHAnsi"/>
          <w:sz w:val="28"/>
          <w:szCs w:val="28"/>
        </w:rPr>
        <w:t xml:space="preserve"> (выбери эпитеты)</w:t>
      </w:r>
    </w:p>
    <w:p w:rsidR="00527640" w:rsidRPr="00BD1C73" w:rsidRDefault="00527640" w:rsidP="00BD1C73">
      <w:pPr>
        <w:spacing w:after="0"/>
        <w:rPr>
          <w:rFonts w:cstheme="minorHAnsi"/>
          <w:sz w:val="28"/>
          <w:szCs w:val="28"/>
        </w:rPr>
      </w:pPr>
    </w:p>
    <w:p w:rsidR="00527640" w:rsidRPr="00BD1C73" w:rsidRDefault="00527640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ОЗОРНИК                                 Миша                 НАХОДЧИВЫЙ</w:t>
      </w:r>
    </w:p>
    <w:p w:rsidR="00527640" w:rsidRPr="00BD1C73" w:rsidRDefault="00527640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СЕРЬЁЗНЫЙ                                                        СМЫШЛЁНЫЙ</w:t>
      </w:r>
    </w:p>
    <w:p w:rsidR="00527640" w:rsidRPr="00BD1C73" w:rsidRDefault="00527640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САМОСТОЯТЕЛЬНЫЙ                                      СЛАСТЁНА</w:t>
      </w:r>
    </w:p>
    <w:p w:rsidR="00527640" w:rsidRPr="00BD1C73" w:rsidRDefault="00527640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в) Составление портрета героя.</w:t>
      </w:r>
    </w:p>
    <w:p w:rsidR="00527640" w:rsidRPr="00BD1C73" w:rsidRDefault="00527640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КТО?</w:t>
      </w:r>
    </w:p>
    <w:p w:rsidR="00527640" w:rsidRPr="00BD1C73" w:rsidRDefault="00527640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ГДЕ ЖИВЁТ?</w:t>
      </w:r>
    </w:p>
    <w:p w:rsidR="00BD1C73" w:rsidRDefault="00BD1C73" w:rsidP="00BD1C7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ЗРАСТ?</w:t>
      </w:r>
    </w:p>
    <w:p w:rsidR="00527640" w:rsidRPr="00BD1C73" w:rsidRDefault="00527640" w:rsidP="00BD1C73">
      <w:pPr>
        <w:spacing w:after="0"/>
        <w:rPr>
          <w:rFonts w:cstheme="minorHAnsi"/>
          <w:sz w:val="28"/>
          <w:szCs w:val="28"/>
        </w:rPr>
      </w:pPr>
      <w:bookmarkStart w:id="0" w:name="_GoBack"/>
      <w:bookmarkEnd w:id="0"/>
      <w:r w:rsidRPr="00BD1C73">
        <w:rPr>
          <w:rFonts w:cstheme="minorHAnsi"/>
          <w:sz w:val="28"/>
          <w:szCs w:val="28"/>
        </w:rPr>
        <w:t xml:space="preserve"> КАКОЙ ОН?</w:t>
      </w:r>
    </w:p>
    <w:p w:rsidR="00527640" w:rsidRPr="00BD1C73" w:rsidRDefault="00527640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11. Итог урока</w:t>
      </w:r>
    </w:p>
    <w:p w:rsidR="00527640" w:rsidRPr="00BD1C73" w:rsidRDefault="00527640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 xml:space="preserve">Жизнь преподносит нам уроки, которые учат нас правильно вести </w:t>
      </w:r>
      <w:r w:rsidR="0081413B" w:rsidRPr="00BD1C73">
        <w:rPr>
          <w:rFonts w:cstheme="minorHAnsi"/>
          <w:sz w:val="28"/>
          <w:szCs w:val="28"/>
        </w:rPr>
        <w:t xml:space="preserve">      </w:t>
      </w:r>
      <w:r w:rsidRPr="00BD1C73">
        <w:rPr>
          <w:rFonts w:cstheme="minorHAnsi"/>
          <w:sz w:val="28"/>
          <w:szCs w:val="28"/>
        </w:rPr>
        <w:t>себя в обществе</w:t>
      </w:r>
      <w:r w:rsidR="0081413B" w:rsidRPr="00BD1C73">
        <w:rPr>
          <w:rFonts w:cstheme="minorHAnsi"/>
          <w:sz w:val="28"/>
          <w:szCs w:val="28"/>
        </w:rPr>
        <w:t xml:space="preserve">, принимать решения, но </w:t>
      </w:r>
      <w:proofErr w:type="gramStart"/>
      <w:r w:rsidR="0081413B" w:rsidRPr="00BD1C73">
        <w:rPr>
          <w:rFonts w:cstheme="minorHAnsi"/>
          <w:sz w:val="28"/>
          <w:szCs w:val="28"/>
        </w:rPr>
        <w:t>и</w:t>
      </w:r>
      <w:proofErr w:type="gramEnd"/>
      <w:r w:rsidR="0081413B" w:rsidRPr="00BD1C73">
        <w:rPr>
          <w:rFonts w:cstheme="minorHAnsi"/>
          <w:sz w:val="28"/>
          <w:szCs w:val="28"/>
        </w:rPr>
        <w:t xml:space="preserve"> читая Произведения, вы тоже получаете уроки, которые пригодятся вам в жизни.</w:t>
      </w:r>
    </w:p>
    <w:p w:rsidR="0081413B" w:rsidRPr="00BD1C73" w:rsidRDefault="0081413B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>- Какой урок сегодня вы получили?</w:t>
      </w:r>
    </w:p>
    <w:p w:rsidR="0081413B" w:rsidRPr="00BD1C73" w:rsidRDefault="0081413B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 xml:space="preserve">12. Информация о домашнем задании </w:t>
      </w:r>
      <w:proofErr w:type="gramStart"/>
      <w:r w:rsidRPr="00BD1C73">
        <w:rPr>
          <w:rFonts w:cstheme="minorHAnsi"/>
          <w:sz w:val="28"/>
          <w:szCs w:val="28"/>
        </w:rPr>
        <w:t xml:space="preserve">( </w:t>
      </w:r>
      <w:proofErr w:type="gramEnd"/>
      <w:r w:rsidRPr="00BD1C73">
        <w:rPr>
          <w:rFonts w:cstheme="minorHAnsi"/>
          <w:sz w:val="28"/>
          <w:szCs w:val="28"/>
        </w:rPr>
        <w:t>дифференцировано)</w:t>
      </w:r>
    </w:p>
    <w:p w:rsidR="0081413B" w:rsidRPr="00BD1C73" w:rsidRDefault="0081413B" w:rsidP="00BD1C73">
      <w:pPr>
        <w:spacing w:after="0"/>
        <w:rPr>
          <w:rFonts w:cstheme="minorHAnsi"/>
          <w:sz w:val="28"/>
          <w:szCs w:val="28"/>
        </w:rPr>
      </w:pPr>
    </w:p>
    <w:p w:rsidR="00527640" w:rsidRPr="00BD1C73" w:rsidRDefault="00527640" w:rsidP="00BD1C73">
      <w:pPr>
        <w:spacing w:after="0"/>
        <w:rPr>
          <w:rFonts w:cstheme="minorHAnsi"/>
          <w:sz w:val="28"/>
          <w:szCs w:val="28"/>
        </w:rPr>
      </w:pPr>
    </w:p>
    <w:p w:rsidR="007674C2" w:rsidRPr="00BD1C73" w:rsidRDefault="007674C2" w:rsidP="00BD1C73">
      <w:pPr>
        <w:spacing w:after="0"/>
        <w:rPr>
          <w:rFonts w:cstheme="minorHAnsi"/>
          <w:sz w:val="28"/>
          <w:szCs w:val="28"/>
        </w:rPr>
      </w:pPr>
    </w:p>
    <w:p w:rsidR="00513A01" w:rsidRPr="00BD1C73" w:rsidRDefault="00513A01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 xml:space="preserve">        </w:t>
      </w:r>
    </w:p>
    <w:p w:rsidR="008D6E66" w:rsidRPr="00BD1C73" w:rsidRDefault="008D6E66" w:rsidP="00BD1C73">
      <w:pPr>
        <w:spacing w:after="0"/>
        <w:rPr>
          <w:rFonts w:cstheme="minorHAnsi"/>
          <w:sz w:val="28"/>
          <w:szCs w:val="28"/>
        </w:rPr>
      </w:pPr>
    </w:p>
    <w:p w:rsidR="00EE77E7" w:rsidRPr="00BD1C73" w:rsidRDefault="00EE77E7" w:rsidP="00BD1C73">
      <w:pPr>
        <w:spacing w:after="0"/>
        <w:rPr>
          <w:rFonts w:cstheme="minorHAnsi"/>
          <w:sz w:val="28"/>
          <w:szCs w:val="28"/>
        </w:rPr>
      </w:pPr>
    </w:p>
    <w:p w:rsidR="00EE77E7" w:rsidRPr="00BD1C73" w:rsidRDefault="00EE77E7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 xml:space="preserve">  </w:t>
      </w:r>
    </w:p>
    <w:p w:rsidR="00EE77E7" w:rsidRPr="00BD1C73" w:rsidRDefault="00EE77E7" w:rsidP="00BD1C73">
      <w:pPr>
        <w:spacing w:after="0"/>
        <w:rPr>
          <w:rFonts w:cstheme="minorHAnsi"/>
          <w:sz w:val="28"/>
          <w:szCs w:val="28"/>
        </w:rPr>
      </w:pPr>
      <w:r w:rsidRPr="00BD1C73">
        <w:rPr>
          <w:rFonts w:cstheme="minorHAnsi"/>
          <w:sz w:val="28"/>
          <w:szCs w:val="28"/>
        </w:rPr>
        <w:t xml:space="preserve">    </w:t>
      </w:r>
    </w:p>
    <w:p w:rsidR="00C23FFD" w:rsidRPr="00C23FFD" w:rsidRDefault="00C23FFD" w:rsidP="00BD1C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3349" w:rsidRPr="00853349" w:rsidRDefault="00853349" w:rsidP="00BD1C73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853349" w:rsidRPr="00853349" w:rsidRDefault="00853349" w:rsidP="00BD1C73">
      <w:pPr>
        <w:rPr>
          <w:b/>
          <w:i/>
          <w:sz w:val="28"/>
          <w:szCs w:val="28"/>
          <w:u w:val="single"/>
        </w:rPr>
      </w:pPr>
    </w:p>
    <w:sectPr w:rsidR="00853349" w:rsidRPr="00853349" w:rsidSect="00642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90D2A"/>
    <w:multiLevelType w:val="hybridMultilevel"/>
    <w:tmpl w:val="CC4C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59A"/>
    <w:rsid w:val="0000769E"/>
    <w:rsid w:val="0007759A"/>
    <w:rsid w:val="00165422"/>
    <w:rsid w:val="003A34EE"/>
    <w:rsid w:val="004179E9"/>
    <w:rsid w:val="00513A01"/>
    <w:rsid w:val="00527640"/>
    <w:rsid w:val="00542BF8"/>
    <w:rsid w:val="00593929"/>
    <w:rsid w:val="00642746"/>
    <w:rsid w:val="00651888"/>
    <w:rsid w:val="00685D38"/>
    <w:rsid w:val="006E25B0"/>
    <w:rsid w:val="007674C2"/>
    <w:rsid w:val="007A4972"/>
    <w:rsid w:val="0081413B"/>
    <w:rsid w:val="00853349"/>
    <w:rsid w:val="008826ED"/>
    <w:rsid w:val="008A2654"/>
    <w:rsid w:val="008D6E66"/>
    <w:rsid w:val="00AA1029"/>
    <w:rsid w:val="00BD1C73"/>
    <w:rsid w:val="00C23FFD"/>
    <w:rsid w:val="00E96506"/>
    <w:rsid w:val="00E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AC94C-9E38-4B06-B9BF-349A4150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hempion</cp:lastModifiedBy>
  <cp:revision>17</cp:revision>
  <dcterms:created xsi:type="dcterms:W3CDTF">2021-01-23T19:16:00Z</dcterms:created>
  <dcterms:modified xsi:type="dcterms:W3CDTF">2021-01-24T16:54:00Z</dcterms:modified>
</cp:coreProperties>
</file>